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0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省万智信息技术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高新区中和街道劲松社区名著司南3栋280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成华区建材路37号隆鑫九熙3期1栋121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销售；信息系统集成；智能化产品（安防设备、仪器仪表、消防器材、通讯设备、监控设备、交互设备、办公用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9251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0964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